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554"/>
        <w:gridCol w:w="4250"/>
      </w:tblGrid>
      <w:tr w:rsidR="008253BD" w:rsidRPr="004D0D6E" w:rsidTr="006F6A09">
        <w:trPr>
          <w:trHeight w:val="300"/>
          <w:tblHeader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53BD" w:rsidRPr="006F6A09" w:rsidRDefault="008253BD" w:rsidP="006F6A09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6A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53BD" w:rsidRPr="006F6A09" w:rsidRDefault="008253BD" w:rsidP="006F6A09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6A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53BD" w:rsidRPr="006F6A09" w:rsidRDefault="008253BD" w:rsidP="006F6A09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6A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54B7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4D0D6E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8253BD" w:rsidRPr="004D0D6E" w:rsidRDefault="008253BD" w:rsidP="00203C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forme 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203C2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203C2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Listado de Inventarios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Comprobantes de Salida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Solicitudes de traslados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Comprobantes de Traslado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Solicitud de devolución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8253BD" w:rsidRPr="004D0D6E" w:rsidRDefault="008253BD" w:rsidP="00C03A7A">
            <w:pPr>
              <w:pStyle w:val="Prrafodelista"/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BF526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B94F3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jas de Vida de Equipos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8253BD" w:rsidRPr="004D0D6E" w:rsidRDefault="008253BD" w:rsidP="00C03A7A">
            <w:p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D" w:rsidRPr="004D0D6E" w:rsidRDefault="008253BD" w:rsidP="00203BE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3BD" w:rsidRPr="004D0D6E" w:rsidRDefault="008253BD" w:rsidP="00203BE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3BD" w:rsidRPr="004D0D6E" w:rsidRDefault="008253BD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</w:t>
            </w:r>
          </w:p>
          <w:p w:rsidR="008253BD" w:rsidRPr="004D0D6E" w:rsidRDefault="008253BD" w:rsidP="00203BEA">
            <w:pPr>
              <w:pStyle w:val="Prrafodelista"/>
              <w:spacing w:line="240" w:lineRule="auto"/>
              <w:ind w:left="214" w:hanging="142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8253BD" w:rsidRPr="004D0D6E" w:rsidRDefault="008253BD" w:rsidP="00203BEA">
            <w:pPr>
              <w:pStyle w:val="Prrafodelista"/>
              <w:spacing w:line="240" w:lineRule="auto"/>
              <w:ind w:left="214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203C2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203C2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8253BD" w:rsidRPr="004D0D6E" w:rsidRDefault="008253BD" w:rsidP="00C03A7A">
            <w:p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54B7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4D0D6E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FD593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FD593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FD593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8253BD" w:rsidRPr="004D0D6E" w:rsidRDefault="008253BD" w:rsidP="00FD593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Solicitudes</w:t>
            </w:r>
          </w:p>
          <w:p w:rsidR="008253BD" w:rsidRPr="004D0D6E" w:rsidRDefault="008253BD" w:rsidP="00FD593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Horarios</w:t>
            </w:r>
          </w:p>
          <w:p w:rsidR="008253BD" w:rsidRPr="004D0D6E" w:rsidRDefault="008253BD" w:rsidP="0062673D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D0D6E">
              <w:rPr>
                <w:rFonts w:cstheme="minorHAns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54B74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4D0D6E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>Registro</w:t>
            </w:r>
          </w:p>
          <w:p w:rsidR="008253BD" w:rsidRPr="004D0D6E" w:rsidRDefault="008253BD" w:rsidP="00C03A7A">
            <w:pPr>
              <w:spacing w:after="0" w:line="240" w:lineRule="auto"/>
              <w:ind w:left="211" w:hanging="141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2107C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4D0D6E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50373E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>- Formato de uso de equipos</w:t>
            </w:r>
          </w:p>
          <w:p w:rsidR="008253BD" w:rsidRPr="004D0D6E" w:rsidRDefault="008253BD" w:rsidP="0050373E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>- Formato de uso del laboratorio</w:t>
            </w:r>
          </w:p>
        </w:tc>
      </w:tr>
      <w:tr w:rsidR="008253BD" w:rsidRPr="004D0D6E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2107C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4D0D6E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>Registros de Actividades de Pacientes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50373E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 xml:space="preserve">- Registros </w:t>
            </w:r>
          </w:p>
        </w:tc>
      </w:tr>
      <w:tr w:rsidR="008253BD" w:rsidTr="0038052D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2107C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4D0D6E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3BD" w:rsidRPr="004D0D6E" w:rsidRDefault="008253BD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</w:pPr>
            <w:r w:rsidRPr="004D0D6E">
              <w:rPr>
                <w:rFonts w:cstheme="minorHAnsi"/>
                <w:bCs/>
                <w:color w:val="000000"/>
                <w:sz w:val="20"/>
                <w:szCs w:val="20"/>
                <w:lang w:val="es-ES"/>
              </w:rPr>
              <w:t xml:space="preserve">Registros de Análisis de Rutina o Especializados </w:t>
            </w:r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3BD" w:rsidRPr="004D0D6E" w:rsidRDefault="008253BD" w:rsidP="0050373E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>- Registros</w:t>
            </w:r>
          </w:p>
          <w:p w:rsidR="008253BD" w:rsidRPr="00DB45E1" w:rsidRDefault="008253BD" w:rsidP="0050373E">
            <w:pPr>
              <w:pStyle w:val="Prrafodelista"/>
              <w:ind w:left="211" w:hanging="141"/>
              <w:rPr>
                <w:rFonts w:cstheme="minorHAnsi"/>
                <w:color w:val="000000"/>
                <w:sz w:val="20"/>
                <w:szCs w:val="20"/>
              </w:rPr>
            </w:pPr>
            <w:r w:rsidRPr="004D0D6E">
              <w:rPr>
                <w:rFonts w:cstheme="minorHAnsi"/>
                <w:color w:val="000000"/>
                <w:sz w:val="20"/>
                <w:szCs w:val="20"/>
              </w:rPr>
              <w:t>- Exámenes</w:t>
            </w:r>
            <w:r w:rsidRPr="00DB45E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2673D" w:rsidRDefault="0062673D" w:rsidP="00EA6F31">
      <w:pPr>
        <w:spacing w:after="0" w:line="240" w:lineRule="auto"/>
      </w:pPr>
    </w:p>
    <w:p w:rsidR="0062673D" w:rsidRDefault="0062673D" w:rsidP="00EA6F31">
      <w:pPr>
        <w:spacing w:after="0" w:line="240" w:lineRule="auto"/>
      </w:pPr>
    </w:p>
    <w:p w:rsidR="00DF5F17" w:rsidRDefault="00DF5F17" w:rsidP="00EA6F31">
      <w:pPr>
        <w:spacing w:after="0" w:line="240" w:lineRule="auto"/>
      </w:pPr>
    </w:p>
    <w:sectPr w:rsidR="00DF5F17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11" w:rsidRDefault="00336011" w:rsidP="00FB01F9">
      <w:pPr>
        <w:spacing w:after="0" w:line="240" w:lineRule="auto"/>
      </w:pPr>
      <w:r>
        <w:separator/>
      </w:r>
    </w:p>
  </w:endnote>
  <w:endnote w:type="continuationSeparator" w:id="0">
    <w:p w:rsidR="00336011" w:rsidRDefault="00336011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324E48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324E48">
          <w:rPr>
            <w:lang w:val="es-ES"/>
          </w:rPr>
          <w:fldChar w:fldCharType="separate"/>
        </w:r>
        <w:r w:rsidR="006F6A09">
          <w:rPr>
            <w:noProof/>
            <w:lang w:val="es-ES"/>
          </w:rPr>
          <w:t>1</w:t>
        </w:r>
        <w:r w:rsidR="00324E48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324E48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324E48">
          <w:rPr>
            <w:lang w:val="es-ES"/>
          </w:rPr>
          <w:fldChar w:fldCharType="separate"/>
        </w:r>
        <w:r w:rsidR="006F6A09">
          <w:rPr>
            <w:noProof/>
            <w:lang w:val="es-ES"/>
          </w:rPr>
          <w:t>1</w:t>
        </w:r>
        <w:r w:rsidR="00324E48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11" w:rsidRDefault="00336011" w:rsidP="00FB01F9">
      <w:pPr>
        <w:spacing w:after="0" w:line="240" w:lineRule="auto"/>
      </w:pPr>
      <w:r>
        <w:separator/>
      </w:r>
    </w:p>
  </w:footnote>
  <w:footnote w:type="continuationSeparator" w:id="0">
    <w:p w:rsidR="00336011" w:rsidRDefault="00336011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324E48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324E48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0389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5B4C54" w:rsidRDefault="00DF5F17" w:rsidP="00B0504E">
    <w:pPr>
      <w:pStyle w:val="Encabezado"/>
      <w:rPr>
        <w:b/>
      </w:rPr>
    </w:pPr>
    <w:r w:rsidRPr="00DF5F17">
      <w:rPr>
        <w:b/>
      </w:rPr>
      <w:t>41710. LABORATORIO DE FISIOLOGÍA DEL ESFUERZO</w:t>
    </w:r>
  </w:p>
  <w:p w:rsidR="00DF5F17" w:rsidRDefault="00DF5F17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6499"/>
    <w:multiLevelType w:val="hybridMultilevel"/>
    <w:tmpl w:val="20BC0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1678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5C8B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4E48"/>
    <w:rsid w:val="00326AD0"/>
    <w:rsid w:val="00327394"/>
    <w:rsid w:val="00332465"/>
    <w:rsid w:val="00336011"/>
    <w:rsid w:val="00340CB4"/>
    <w:rsid w:val="00371F57"/>
    <w:rsid w:val="00372104"/>
    <w:rsid w:val="00374BBA"/>
    <w:rsid w:val="0038052D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0D6E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2370"/>
    <w:rsid w:val="005872A8"/>
    <w:rsid w:val="00591CE4"/>
    <w:rsid w:val="005B039A"/>
    <w:rsid w:val="005B4C54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2673D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95159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6F6A09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253BD"/>
    <w:rsid w:val="00837B45"/>
    <w:rsid w:val="00840B5C"/>
    <w:rsid w:val="00862059"/>
    <w:rsid w:val="008754EA"/>
    <w:rsid w:val="00893775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3F64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13F5"/>
    <w:rsid w:val="00A874E6"/>
    <w:rsid w:val="00A930DF"/>
    <w:rsid w:val="00A969BE"/>
    <w:rsid w:val="00A97C55"/>
    <w:rsid w:val="00AA3D73"/>
    <w:rsid w:val="00AC37CB"/>
    <w:rsid w:val="00AC3CD5"/>
    <w:rsid w:val="00AC70AA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134C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94545"/>
    <w:rsid w:val="00D94AE1"/>
    <w:rsid w:val="00DA3492"/>
    <w:rsid w:val="00DA49ED"/>
    <w:rsid w:val="00DA59D0"/>
    <w:rsid w:val="00DA6E72"/>
    <w:rsid w:val="00DB1C0A"/>
    <w:rsid w:val="00DB2290"/>
    <w:rsid w:val="00DB2DF8"/>
    <w:rsid w:val="00DB45E1"/>
    <w:rsid w:val="00DC0C11"/>
    <w:rsid w:val="00DC261A"/>
    <w:rsid w:val="00DC44E5"/>
    <w:rsid w:val="00DD1131"/>
    <w:rsid w:val="00DE12F7"/>
    <w:rsid w:val="00DF0428"/>
    <w:rsid w:val="00DF045B"/>
    <w:rsid w:val="00DF5F17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3E81"/>
    <w:rsid w:val="00F34D62"/>
    <w:rsid w:val="00F40269"/>
    <w:rsid w:val="00F425CB"/>
    <w:rsid w:val="00F441FB"/>
    <w:rsid w:val="00F57856"/>
    <w:rsid w:val="00F607C1"/>
    <w:rsid w:val="00F73355"/>
    <w:rsid w:val="00F80960"/>
    <w:rsid w:val="00F84B90"/>
    <w:rsid w:val="00F90470"/>
    <w:rsid w:val="00F95095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customStyle="1" w:styleId="Default">
    <w:name w:val="Default"/>
    <w:rsid w:val="00DF5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FD93-E242-451D-89B3-1FB7D48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9</cp:revision>
  <dcterms:created xsi:type="dcterms:W3CDTF">2014-03-18T21:51:00Z</dcterms:created>
  <dcterms:modified xsi:type="dcterms:W3CDTF">2014-03-24T17:47:00Z</dcterms:modified>
</cp:coreProperties>
</file>